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412CAEA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CE3C4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.04.2026.-24.04.2026.</w:t>
      </w:r>
      <w:bookmarkStart w:id="0" w:name="_GoBack"/>
      <w:bookmarkEnd w:id="0"/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B99885D" w14:textId="77777777" w:rsidR="0008129F" w:rsidRDefault="00CE3C4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</w:p>
          <w:p w14:paraId="258A9D3F" w14:textId="2B227D53" w:rsidR="00CE3C40" w:rsidRPr="00862C84" w:rsidRDefault="00CE3C4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8FC6E24" w14:textId="77777777" w:rsidR="0008129F" w:rsidRDefault="00CE3C40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0A641519" w14:textId="77777777" w:rsidR="00CE3C40" w:rsidRDefault="00CE3C40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SELI KRASTAVCI</w:t>
            </w:r>
          </w:p>
          <w:p w14:paraId="45D9E1EE" w14:textId="454ACD5B" w:rsidR="00CE3C40" w:rsidRPr="00862C84" w:rsidRDefault="00CE3C40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358A157" w14:textId="77777777" w:rsidR="0008129F" w:rsidRDefault="00CE3C4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PICE SA ZELJEM</w:t>
            </w:r>
          </w:p>
          <w:p w14:paraId="3AEAE149" w14:textId="1C7B7C72" w:rsidR="00CE3C40" w:rsidRPr="00862C84" w:rsidRDefault="00CE3C4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7443198" w14:textId="77777777" w:rsidR="0008129F" w:rsidRDefault="00CE3C40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PAPRIKAŠ</w:t>
            </w:r>
          </w:p>
          <w:p w14:paraId="2EA214E0" w14:textId="77777777" w:rsidR="00CE3C40" w:rsidRDefault="00CE3C40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28A8A0BF" w14:textId="3B46B711" w:rsidR="00CE3C40" w:rsidRPr="00862C84" w:rsidRDefault="00CE3C40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6378474" w14:textId="77777777" w:rsidR="0008129F" w:rsidRDefault="00CE3C4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JESKAVICA</w:t>
            </w:r>
          </w:p>
          <w:p w14:paraId="309E7887" w14:textId="77777777" w:rsidR="00CE3C40" w:rsidRDefault="00CE3C4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ZI BIZI</w:t>
            </w:r>
          </w:p>
          <w:p w14:paraId="5EFCAD5E" w14:textId="77777777" w:rsidR="00CE3C40" w:rsidRDefault="00CE3C4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01D239E7" w14:textId="0D594205" w:rsidR="00CE3C40" w:rsidRPr="00862C84" w:rsidRDefault="00CE3C4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CE3C40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CE3C40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CE3C40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8129F"/>
    <w:rsid w:val="000A37BC"/>
    <w:rsid w:val="001B09A0"/>
    <w:rsid w:val="002D456F"/>
    <w:rsid w:val="003718D1"/>
    <w:rsid w:val="003D1C53"/>
    <w:rsid w:val="006A0C84"/>
    <w:rsid w:val="00716A98"/>
    <w:rsid w:val="00862C84"/>
    <w:rsid w:val="008D025E"/>
    <w:rsid w:val="008D5B45"/>
    <w:rsid w:val="00971848"/>
    <w:rsid w:val="00996144"/>
    <w:rsid w:val="00B11BC0"/>
    <w:rsid w:val="00C74F61"/>
    <w:rsid w:val="00C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3f217ef2-1b96-4d50-9466-e0d47a41d118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DCF7D-C800-4262-A274-D26821C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0</cp:revision>
  <cp:lastPrinted>2025-09-10T06:36:00Z</cp:lastPrinted>
  <dcterms:created xsi:type="dcterms:W3CDTF">2025-09-10T07:00:00Z</dcterms:created>
  <dcterms:modified xsi:type="dcterms:W3CDTF">2026-04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